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2A5DB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05892112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6212B" w:rsidRDefault="0076501D" w:rsidP="00C62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87756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2B">
        <w:rPr>
          <w:rFonts w:ascii="Times New Roman" w:hAnsi="Times New Roman" w:cs="Times New Roman"/>
          <w:b/>
          <w:sz w:val="28"/>
          <w:szCs w:val="28"/>
        </w:rPr>
        <w:t>но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CF47CE">
        <w:rPr>
          <w:rFonts w:ascii="Times New Roman" w:hAnsi="Times New Roman" w:cs="Times New Roman"/>
          <w:b/>
          <w:sz w:val="28"/>
          <w:szCs w:val="28"/>
        </w:rPr>
        <w:t>56</w:t>
      </w:r>
    </w:p>
    <w:p w:rsidR="005B3DFB" w:rsidRPr="005B3DFB" w:rsidRDefault="005B3DFB" w:rsidP="00C621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Pr="00C6212B" w:rsidRDefault="00183CAA" w:rsidP="00C6212B">
      <w:pPr>
        <w:pStyle w:val="a3"/>
        <w:numPr>
          <w:ilvl w:val="0"/>
          <w:numId w:val="1"/>
        </w:numPr>
        <w:spacing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12B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C6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6212B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sz w:val="28"/>
          <w:szCs w:val="28"/>
        </w:rPr>
        <w:t>«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C6212B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C621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C6212B">
        <w:rPr>
          <w:rFonts w:ascii="Times New Roman" w:hAnsi="Times New Roman" w:cs="Times New Roman"/>
          <w:sz w:val="28"/>
          <w:szCs w:val="28"/>
        </w:rPr>
        <w:t>7</w:t>
      </w:r>
      <w:r w:rsidR="006E0E7B" w:rsidRPr="00C6212B">
        <w:rPr>
          <w:rFonts w:ascii="Times New Roman" w:hAnsi="Times New Roman" w:cs="Times New Roman"/>
          <w:sz w:val="28"/>
          <w:szCs w:val="28"/>
        </w:rPr>
        <w:t>г.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C6212B">
        <w:rPr>
          <w:rFonts w:ascii="Times New Roman" w:hAnsi="Times New Roman" w:cs="Times New Roman"/>
          <w:sz w:val="28"/>
          <w:szCs w:val="28"/>
        </w:rPr>
        <w:t>127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C6212B">
        <w:rPr>
          <w:rFonts w:ascii="Times New Roman" w:hAnsi="Times New Roman" w:cs="Times New Roman"/>
          <w:sz w:val="28"/>
          <w:szCs w:val="28"/>
        </w:rPr>
        <w:t>8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C6212B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C6212B">
        <w:rPr>
          <w:rFonts w:ascii="Times New Roman" w:hAnsi="Times New Roman" w:cs="Times New Roman"/>
          <w:sz w:val="28"/>
          <w:szCs w:val="28"/>
        </w:rPr>
        <w:lastRenderedPageBreak/>
        <w:t>плановый период 201</w:t>
      </w:r>
      <w:r w:rsidR="0018422A" w:rsidRPr="00C6212B">
        <w:rPr>
          <w:rFonts w:ascii="Times New Roman" w:hAnsi="Times New Roman" w:cs="Times New Roman"/>
          <w:sz w:val="28"/>
          <w:szCs w:val="28"/>
        </w:rPr>
        <w:t>9</w:t>
      </w:r>
      <w:r w:rsidR="006E0E7B" w:rsidRPr="00C6212B">
        <w:rPr>
          <w:rFonts w:ascii="Times New Roman" w:hAnsi="Times New Roman" w:cs="Times New Roman"/>
          <w:sz w:val="28"/>
          <w:szCs w:val="28"/>
        </w:rPr>
        <w:t>-20</w:t>
      </w:r>
      <w:r w:rsidR="0018422A" w:rsidRPr="00C6212B">
        <w:rPr>
          <w:rFonts w:ascii="Times New Roman" w:hAnsi="Times New Roman" w:cs="Times New Roman"/>
          <w:sz w:val="28"/>
          <w:szCs w:val="28"/>
        </w:rPr>
        <w:t>20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6212B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613F39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6501D">
        <w:rPr>
          <w:rFonts w:ascii="Times New Roman" w:hAnsi="Times New Roman" w:cs="Times New Roman"/>
          <w:sz w:val="28"/>
          <w:szCs w:val="28"/>
        </w:rPr>
        <w:t>0</w:t>
      </w:r>
      <w:r w:rsidR="00C6212B">
        <w:rPr>
          <w:rFonts w:ascii="Times New Roman" w:hAnsi="Times New Roman" w:cs="Times New Roman"/>
          <w:sz w:val="28"/>
          <w:szCs w:val="28"/>
        </w:rPr>
        <w:t>6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C6212B">
        <w:rPr>
          <w:rFonts w:ascii="Times New Roman" w:hAnsi="Times New Roman" w:cs="Times New Roman"/>
          <w:sz w:val="28"/>
          <w:szCs w:val="28"/>
        </w:rPr>
        <w:t>ноябр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</w:t>
      </w:r>
      <w:r w:rsidR="00C6212B">
        <w:rPr>
          <w:rFonts w:ascii="Times New Roman" w:hAnsi="Times New Roman" w:cs="Times New Roman"/>
          <w:sz w:val="28"/>
          <w:szCs w:val="28"/>
        </w:rPr>
        <w:t>3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</w:t>
      </w:r>
      <w:r w:rsidR="0076501D">
        <w:rPr>
          <w:rFonts w:ascii="Times New Roman" w:hAnsi="Times New Roman" w:cs="Times New Roman"/>
          <w:sz w:val="28"/>
          <w:szCs w:val="28"/>
        </w:rPr>
        <w:t>а</w:t>
      </w:r>
      <w:r w:rsidR="00613F39"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B8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6440,3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6284,2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6456,9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-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6306,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1D0F57">
        <w:rPr>
          <w:rFonts w:ascii="Times New Roman" w:hAnsi="Times New Roman" w:cs="Times New Roman"/>
          <w:sz w:val="28"/>
          <w:szCs w:val="28"/>
        </w:rPr>
        <w:t>увеличивается</w:t>
      </w:r>
      <w:r w:rsidR="00A418E0">
        <w:rPr>
          <w:rFonts w:ascii="Times New Roman" w:hAnsi="Times New Roman" w:cs="Times New Roman"/>
          <w:sz w:val="28"/>
          <w:szCs w:val="28"/>
        </w:rPr>
        <w:t xml:space="preserve"> на </w:t>
      </w:r>
      <w:r w:rsidR="00560221">
        <w:rPr>
          <w:rFonts w:ascii="Times New Roman" w:hAnsi="Times New Roman" w:cs="Times New Roman"/>
          <w:sz w:val="28"/>
          <w:szCs w:val="28"/>
        </w:rPr>
        <w:t>16,6</w:t>
      </w:r>
      <w:r w:rsidR="00613F39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613F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3F39">
        <w:rPr>
          <w:rFonts w:ascii="Times New Roman" w:hAnsi="Times New Roman" w:cs="Times New Roman"/>
          <w:sz w:val="28"/>
          <w:szCs w:val="28"/>
        </w:rPr>
        <w:t xml:space="preserve">ранее внесенные изменения </w:t>
      </w:r>
      <w:r w:rsidR="00560221">
        <w:rPr>
          <w:rFonts w:ascii="Times New Roman" w:hAnsi="Times New Roman" w:cs="Times New Roman"/>
          <w:sz w:val="28"/>
          <w:szCs w:val="28"/>
        </w:rPr>
        <w:t>увеличивали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мер дефицита бюджета поселения на 2018 год на </w:t>
      </w:r>
      <w:r w:rsidR="00560221">
        <w:rPr>
          <w:rFonts w:ascii="Times New Roman" w:hAnsi="Times New Roman" w:cs="Times New Roman"/>
          <w:sz w:val="28"/>
          <w:szCs w:val="28"/>
        </w:rPr>
        <w:t>22,7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r w:rsidR="001904D9">
        <w:rPr>
          <w:rFonts w:ascii="Times New Roman" w:hAnsi="Times New Roman" w:cs="Times New Roman"/>
          <w:sz w:val="28"/>
          <w:szCs w:val="28"/>
        </w:rPr>
        <w:t>.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E56C1D" w:rsidRDefault="00E56C1D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</w:t>
      </w:r>
      <w:r w:rsidR="001904D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13F39" w:rsidRDefault="00613F39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>644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>156,1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безвозмездных поступлений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>не изменяется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3C0F10" w:rsidRPr="00CE1430" w:rsidTr="00451892">
        <w:trPr>
          <w:tblHeader/>
        </w:trPr>
        <w:tc>
          <w:tcPr>
            <w:tcW w:w="636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451892">
        <w:trPr>
          <w:tblHeader/>
        </w:trPr>
        <w:tc>
          <w:tcPr>
            <w:tcW w:w="636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3C0F10" w:rsidRPr="00853B79" w:rsidRDefault="008D0FE8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</w:p>
        </w:tc>
        <w:tc>
          <w:tcPr>
            <w:tcW w:w="1877" w:type="dxa"/>
            <w:vMerge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560221" w:rsidRPr="002E0F78" w:rsidRDefault="00560221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877" w:type="dxa"/>
          </w:tcPr>
          <w:p w:rsidR="00560221" w:rsidRPr="002E0F78" w:rsidRDefault="00560221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9" w:type="dxa"/>
          </w:tcPr>
          <w:p w:rsidR="00560221" w:rsidRPr="002E0F78" w:rsidRDefault="00560221" w:rsidP="001904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4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9</w:t>
            </w:r>
          </w:p>
        </w:tc>
        <w:tc>
          <w:tcPr>
            <w:tcW w:w="1877" w:type="dxa"/>
          </w:tcPr>
          <w:p w:rsidR="00560221" w:rsidRPr="002E0F78" w:rsidRDefault="00560221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C5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39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77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20,2</w:t>
            </w:r>
            <w:r w:rsidR="00560221"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81,2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55,9</w:t>
            </w:r>
          </w:p>
        </w:tc>
        <w:tc>
          <w:tcPr>
            <w:tcW w:w="1877" w:type="dxa"/>
          </w:tcPr>
          <w:p w:rsidR="00560221" w:rsidRPr="002E0F78" w:rsidRDefault="00560221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="006C5E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5,3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их поселений 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6,8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877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6C5E70">
        <w:tc>
          <w:tcPr>
            <w:tcW w:w="636" w:type="dxa"/>
          </w:tcPr>
          <w:p w:rsidR="00560221" w:rsidRPr="002E0F78" w:rsidRDefault="00560221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560221" w:rsidRDefault="006C5E70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  <w:p w:rsidR="006C5E70" w:rsidRPr="002E0F78" w:rsidRDefault="006C5E70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7" w:type="dxa"/>
          </w:tcPr>
          <w:p w:rsidR="00560221" w:rsidRPr="002E0F78" w:rsidRDefault="00B55FAF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Default="00560221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Default="00560221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877" w:type="dxa"/>
          </w:tcPr>
          <w:p w:rsidR="00560221" w:rsidRPr="002E0F78" w:rsidRDefault="00560221" w:rsidP="00B55F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5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4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4</w:t>
            </w:r>
          </w:p>
        </w:tc>
        <w:tc>
          <w:tcPr>
            <w:tcW w:w="1877" w:type="dxa"/>
          </w:tcPr>
          <w:p w:rsidR="00560221" w:rsidRPr="002E0F78" w:rsidRDefault="00B55FAF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79" w:type="dxa"/>
          </w:tcPr>
          <w:p w:rsidR="00560221" w:rsidRPr="002E0F78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79" w:type="dxa"/>
          </w:tcPr>
          <w:p w:rsidR="00560221" w:rsidRPr="002E0F78" w:rsidRDefault="00560221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77" w:type="dxa"/>
          </w:tcPr>
          <w:p w:rsidR="00560221" w:rsidRPr="002E0F78" w:rsidRDefault="00B55FAF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79" w:type="dxa"/>
          </w:tcPr>
          <w:p w:rsidR="00560221" w:rsidRPr="002E0F78" w:rsidRDefault="00560221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сидии бюджетам городских поселений 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560221" w:rsidRPr="002E0F78" w:rsidRDefault="00560221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77" w:type="dxa"/>
          </w:tcPr>
          <w:p w:rsidR="00560221" w:rsidRPr="002E0F78" w:rsidRDefault="00560221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2E0F78" w:rsidRDefault="00560221" w:rsidP="0077493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479" w:type="dxa"/>
          </w:tcPr>
          <w:p w:rsidR="00560221" w:rsidRPr="002E0F78" w:rsidRDefault="00560221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39" w:type="dxa"/>
          </w:tcPr>
          <w:p w:rsidR="00560221" w:rsidRPr="002E0F78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740" w:type="dxa"/>
          </w:tcPr>
          <w:p w:rsidR="00560221" w:rsidRPr="002E0F78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77" w:type="dxa"/>
          </w:tcPr>
          <w:p w:rsidR="00560221" w:rsidRPr="002E0F78" w:rsidRDefault="00B55FAF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560221" w:rsidRPr="00CE1430" w:rsidTr="00451892">
        <w:tc>
          <w:tcPr>
            <w:tcW w:w="636" w:type="dxa"/>
          </w:tcPr>
          <w:p w:rsidR="00560221" w:rsidRPr="00853B79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560221" w:rsidRPr="00853B79" w:rsidRDefault="00560221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560221" w:rsidRPr="00853B79" w:rsidRDefault="006C5E7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5,1</w:t>
            </w:r>
          </w:p>
        </w:tc>
        <w:tc>
          <w:tcPr>
            <w:tcW w:w="1740" w:type="dxa"/>
          </w:tcPr>
          <w:p w:rsidR="00560221" w:rsidRPr="00853B79" w:rsidRDefault="00560221" w:rsidP="008378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9,0</w:t>
            </w:r>
          </w:p>
        </w:tc>
        <w:tc>
          <w:tcPr>
            <w:tcW w:w="1877" w:type="dxa"/>
          </w:tcPr>
          <w:p w:rsidR="00560221" w:rsidRPr="00853B79" w:rsidRDefault="00560221" w:rsidP="00B55F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55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1</w:t>
            </w:r>
          </w:p>
        </w:tc>
      </w:tr>
    </w:tbl>
    <w:p w:rsidR="005F1B1C" w:rsidRPr="00A35511" w:rsidRDefault="00AC1142" w:rsidP="002E0F78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 налогов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налоги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145,5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proofErr w:type="gramStart"/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AF" w:rsidRP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A464DC" w:rsidRPr="00C61917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ланируемого налогового дохода в виде 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ого дохода в виде д</w:t>
      </w:r>
      <w:r w:rsidR="00645FDC" w:rsidRP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5FDC" w:rsidRP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доведением до фактического объема поступлени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50599" w:rsidRDefault="00450599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0292">
        <w:rPr>
          <w:rFonts w:ascii="Times New Roman" w:eastAsia="Times New Roman" w:hAnsi="Times New Roman" w:cs="Times New Roman"/>
          <w:sz w:val="28"/>
          <w:szCs w:val="28"/>
          <w:lang w:eastAsia="ru-RU"/>
        </w:rPr>
        <w:t>16389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E0292">
        <w:rPr>
          <w:rFonts w:ascii="Times New Roman" w:eastAsia="Times New Roman" w:hAnsi="Times New Roman" w:cs="Times New Roman"/>
          <w:sz w:val="28"/>
          <w:szCs w:val="28"/>
          <w:lang w:eastAsia="ru-RU"/>
        </w:rPr>
        <w:t>6456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и с ранее уточненным бюджетом объем расходов поселения увеличивается на </w:t>
      </w:r>
      <w:r w:rsidR="00AE0292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AE0292" w:rsidRPr="00853B79" w:rsidRDefault="00AE0292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,2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06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7,2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78" w:type="dxa"/>
          </w:tcPr>
          <w:p w:rsidR="00AE0292" w:rsidRPr="00853B79" w:rsidRDefault="00AE0292" w:rsidP="00CF3AC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0,0</w:t>
            </w:r>
          </w:p>
        </w:tc>
        <w:tc>
          <w:tcPr>
            <w:tcW w:w="816" w:type="dxa"/>
          </w:tcPr>
          <w:p w:rsidR="00AE0292" w:rsidRDefault="00AE029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AE0292" w:rsidRPr="00853B79" w:rsidRDefault="00AE0292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95" w:type="dxa"/>
            <w:vAlign w:val="center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06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88" w:type="dxa"/>
            <w:vAlign w:val="center"/>
          </w:tcPr>
          <w:p w:rsidR="00AE0292" w:rsidRPr="00853B79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78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Pr="00853B79" w:rsidRDefault="00AE0292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AE0292" w:rsidRPr="00853B79" w:rsidRDefault="00AE0292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Default="00AE0292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AE0292" w:rsidRPr="00853B79" w:rsidRDefault="00AE0292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8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06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8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78" w:type="dxa"/>
          </w:tcPr>
          <w:p w:rsidR="00AE0292" w:rsidRPr="00853B79" w:rsidRDefault="00AE0292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Default="00AE0292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AE0292" w:rsidRPr="00853B79" w:rsidRDefault="00AE0292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,6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06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,6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78" w:type="dxa"/>
          </w:tcPr>
          <w:p w:rsidR="00AE0292" w:rsidRPr="00853B79" w:rsidRDefault="00AE0292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6" w:type="dxa"/>
          </w:tcPr>
          <w:p w:rsidR="00AE0292" w:rsidRDefault="00AE0292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AE0292" w:rsidRPr="00853B79" w:rsidRDefault="00AE0292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06" w:type="dxa"/>
          </w:tcPr>
          <w:p w:rsidR="00AE0292" w:rsidRPr="00853B79" w:rsidRDefault="00AE029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8" w:type="dxa"/>
          </w:tcPr>
          <w:p w:rsidR="00AE0292" w:rsidRPr="00853B79" w:rsidRDefault="00AE0292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Default="00AE0292" w:rsidP="00AE029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</w:tcPr>
          <w:p w:rsidR="00AE0292" w:rsidRPr="00853B79" w:rsidRDefault="00AE029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8" w:type="dxa"/>
          </w:tcPr>
          <w:p w:rsidR="00AE0292" w:rsidRPr="00853B79" w:rsidRDefault="00AE029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Default="00AE029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AE0292" w:rsidRPr="00853B79" w:rsidRDefault="00AE0292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  <w:vAlign w:val="center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AE0292" w:rsidRPr="00853B79" w:rsidRDefault="00AE029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8" w:type="dxa"/>
            <w:vAlign w:val="center"/>
          </w:tcPr>
          <w:p w:rsidR="00AE0292" w:rsidRPr="00853B79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AE0292" w:rsidRPr="00853B79" w:rsidRDefault="00AE029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AE0292" w:rsidRPr="00853B79" w:rsidRDefault="00AE029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0292" w:rsidRPr="00853B79" w:rsidTr="00B87756">
        <w:tc>
          <w:tcPr>
            <w:tcW w:w="2281" w:type="dxa"/>
          </w:tcPr>
          <w:p w:rsidR="00AE0292" w:rsidRPr="00853B79" w:rsidRDefault="00AE029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AE0292" w:rsidRPr="00853B79" w:rsidRDefault="00AE029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AE0292" w:rsidRPr="00853B79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9,3</w:t>
            </w:r>
          </w:p>
        </w:tc>
        <w:tc>
          <w:tcPr>
            <w:tcW w:w="1095" w:type="dxa"/>
            <w:vAlign w:val="center"/>
          </w:tcPr>
          <w:p w:rsidR="00AE0292" w:rsidRDefault="00AE0292" w:rsidP="008378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AE0292" w:rsidRPr="00853B79" w:rsidRDefault="00AE029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9,3</w:t>
            </w:r>
          </w:p>
        </w:tc>
        <w:tc>
          <w:tcPr>
            <w:tcW w:w="1088" w:type="dxa"/>
            <w:vAlign w:val="center"/>
          </w:tcPr>
          <w:p w:rsidR="00AE0292" w:rsidRDefault="00AE0292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</w:tcPr>
          <w:p w:rsidR="00AE0292" w:rsidRPr="00853B79" w:rsidRDefault="00AE0292" w:rsidP="00AE0292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16" w:type="dxa"/>
          </w:tcPr>
          <w:p w:rsidR="00AE0292" w:rsidRDefault="00AE029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22F8" w:rsidRDefault="005427F3" w:rsidP="003322F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53B79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6A6B0F">
        <w:rPr>
          <w:rFonts w:ascii="Times New Roman" w:hAnsi="Times New Roman" w:cs="Times New Roman"/>
          <w:sz w:val="28"/>
          <w:szCs w:val="28"/>
        </w:rPr>
        <w:t>увеличение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853B79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6A6B0F">
        <w:rPr>
          <w:rFonts w:ascii="Times New Roman" w:hAnsi="Times New Roman" w:cs="Times New Roman"/>
          <w:sz w:val="28"/>
          <w:szCs w:val="28"/>
        </w:rPr>
        <w:t>уточнением плана расходов по подготовке и проведению выборов (довыборов) депутатов совета ВГП</w:t>
      </w:r>
      <w:r w:rsidR="007325C9">
        <w:rPr>
          <w:rFonts w:ascii="Times New Roman" w:hAnsi="Times New Roman" w:cs="Times New Roman"/>
          <w:sz w:val="28"/>
          <w:szCs w:val="28"/>
        </w:rPr>
        <w:t xml:space="preserve">. </w:t>
      </w:r>
      <w:r w:rsidR="006A6B0F">
        <w:rPr>
          <w:rFonts w:ascii="Times New Roman" w:hAnsi="Times New Roman" w:cs="Times New Roman"/>
          <w:sz w:val="28"/>
          <w:szCs w:val="28"/>
        </w:rPr>
        <w:t>Сокращение бюджетных ассигнований п</w:t>
      </w:r>
      <w:r w:rsidR="007325C9">
        <w:rPr>
          <w:rFonts w:ascii="Times New Roman" w:hAnsi="Times New Roman" w:cs="Times New Roman"/>
          <w:sz w:val="28"/>
          <w:szCs w:val="28"/>
        </w:rPr>
        <w:t xml:space="preserve">о разделу 05 «Жилищно-коммунальное хозяйство» планируется </w:t>
      </w:r>
      <w:r w:rsidR="006A6B0F">
        <w:rPr>
          <w:rFonts w:ascii="Times New Roman" w:hAnsi="Times New Roman" w:cs="Times New Roman"/>
          <w:sz w:val="28"/>
          <w:szCs w:val="28"/>
        </w:rPr>
        <w:t>в виду экономии бюджетных сре</w:t>
      </w:r>
      <w:proofErr w:type="gramStart"/>
      <w:r w:rsidR="006A6B0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A6B0F">
        <w:rPr>
          <w:rFonts w:ascii="Times New Roman" w:hAnsi="Times New Roman" w:cs="Times New Roman"/>
          <w:sz w:val="28"/>
          <w:szCs w:val="28"/>
        </w:rPr>
        <w:t>езультате проведенных закупок товаров, работ (услуг).</w:t>
      </w:r>
    </w:p>
    <w:p w:rsidR="009A36D4" w:rsidRDefault="009A36D4" w:rsidP="003322F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не изменилась. Как и в утвержденном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8 году  составят расходы на общегосударственные расходы  – 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– 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3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6D4" w:rsidRDefault="009A36D4" w:rsidP="00C9332C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Данный перечень содержит </w:t>
      </w:r>
      <w:r w:rsidR="003D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</w:t>
      </w:r>
      <w:r w:rsidR="006A6B0F">
        <w:rPr>
          <w:rFonts w:ascii="Times New Roman" w:hAnsi="Times New Roman" w:cs="Times New Roman"/>
          <w:sz w:val="28"/>
          <w:szCs w:val="28"/>
        </w:rPr>
        <w:t>7348,6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D3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D3EA3"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 w:rsidR="0050286A">
        <w:rPr>
          <w:rFonts w:ascii="Times New Roman" w:hAnsi="Times New Roman" w:cs="Times New Roman"/>
          <w:sz w:val="28"/>
          <w:szCs w:val="28"/>
        </w:rPr>
        <w:t xml:space="preserve">не </w:t>
      </w:r>
      <w:r w:rsidR="003D3EA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0286A">
        <w:rPr>
          <w:rFonts w:ascii="Times New Roman" w:hAnsi="Times New Roman" w:cs="Times New Roman"/>
          <w:sz w:val="28"/>
          <w:szCs w:val="28"/>
        </w:rPr>
        <w:t>к изменению перечень и объем бюджетных ассигнований на финансирование мероприятий  ранее утвержденных муниципальных целевых программ поселения.</w:t>
      </w:r>
    </w:p>
    <w:p w:rsidR="003D3EA3" w:rsidRDefault="003D3EA3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870,3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8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64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50286A">
        <w:rPr>
          <w:rFonts w:ascii="Times New Roman" w:hAnsi="Times New Roman" w:cs="Times New Roman"/>
          <w:sz w:val="28"/>
          <w:szCs w:val="28"/>
        </w:rPr>
        <w:t>9384,7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50286A">
        <w:rPr>
          <w:rFonts w:ascii="Times New Roman" w:hAnsi="Times New Roman" w:cs="Times New Roman"/>
          <w:sz w:val="28"/>
          <w:szCs w:val="28"/>
        </w:rPr>
        <w:t>93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2052"/>
        <w:gridCol w:w="2435"/>
        <w:gridCol w:w="2098"/>
      </w:tblGrid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2052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50286A" w:rsidTr="001D0F57">
        <w:tc>
          <w:tcPr>
            <w:tcW w:w="2986" w:type="dxa"/>
          </w:tcPr>
          <w:p w:rsidR="0050286A" w:rsidRPr="00E655B1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8</w:t>
            </w:r>
          </w:p>
        </w:tc>
        <w:tc>
          <w:tcPr>
            <w:tcW w:w="2435" w:type="dxa"/>
          </w:tcPr>
          <w:p w:rsidR="0050286A" w:rsidRPr="00E655B1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9,0</w:t>
            </w:r>
          </w:p>
        </w:tc>
        <w:tc>
          <w:tcPr>
            <w:tcW w:w="2098" w:type="dxa"/>
          </w:tcPr>
          <w:p w:rsidR="0050286A" w:rsidRPr="00E655B1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5,1</w:t>
            </w:r>
          </w:p>
        </w:tc>
      </w:tr>
      <w:tr w:rsidR="0050286A" w:rsidTr="001D0F57">
        <w:tc>
          <w:tcPr>
            <w:tcW w:w="2986" w:type="dxa"/>
          </w:tcPr>
          <w:p w:rsidR="0050286A" w:rsidRPr="00E655B1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,4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,4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8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,6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4,7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,4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,3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,3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3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098" w:type="dxa"/>
          </w:tcPr>
          <w:p w:rsidR="0050286A" w:rsidRDefault="0050286A" w:rsidP="005028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86A" w:rsidTr="001D0F57">
        <w:tc>
          <w:tcPr>
            <w:tcW w:w="2986" w:type="dxa"/>
          </w:tcPr>
          <w:p w:rsidR="0050286A" w:rsidRDefault="0050286A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2052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50286A" w:rsidRDefault="0050286A" w:rsidP="00837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3</w:t>
            </w:r>
          </w:p>
        </w:tc>
        <w:tc>
          <w:tcPr>
            <w:tcW w:w="2098" w:type="dxa"/>
          </w:tcPr>
          <w:p w:rsidR="0050286A" w:rsidRDefault="0050286A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</w:tr>
    </w:tbl>
    <w:p w:rsidR="00913E5A" w:rsidRDefault="00913E5A" w:rsidP="001D2EB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2472D">
        <w:rPr>
          <w:rFonts w:ascii="Times New Roman" w:hAnsi="Times New Roman" w:cs="Times New Roman"/>
          <w:sz w:val="28"/>
          <w:szCs w:val="28"/>
        </w:rPr>
        <w:t>70,9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E2472D">
        <w:rPr>
          <w:rFonts w:ascii="Times New Roman" w:hAnsi="Times New Roman" w:cs="Times New Roman"/>
          <w:sz w:val="28"/>
          <w:szCs w:val="28"/>
        </w:rPr>
        <w:t>65,0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1D0F57">
        <w:rPr>
          <w:rFonts w:ascii="Times New Roman" w:hAnsi="Times New Roman" w:cs="Times New Roman"/>
          <w:sz w:val="28"/>
          <w:szCs w:val="28"/>
        </w:rPr>
        <w:t>5,</w:t>
      </w:r>
      <w:r w:rsidR="00E247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P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115815">
        <w:rPr>
          <w:rFonts w:ascii="Times New Roman" w:hAnsi="Times New Roman" w:cs="Times New Roman"/>
          <w:sz w:val="28"/>
          <w:szCs w:val="28"/>
        </w:rPr>
        <w:t>нарушений норм бюджетного законодательства не выя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E2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E2472D">
        <w:rPr>
          <w:rFonts w:ascii="Times New Roman" w:eastAsia="Times New Roman" w:hAnsi="Times New Roman" w:cs="Times New Roman"/>
          <w:sz w:val="28"/>
          <w:szCs w:val="28"/>
          <w:lang w:eastAsia="ru-RU"/>
        </w:rPr>
        <w:t>6440,3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E2472D">
        <w:rPr>
          <w:rFonts w:ascii="Times New Roman" w:hAnsi="Times New Roman" w:cs="Times New Roman"/>
          <w:sz w:val="28"/>
          <w:szCs w:val="28"/>
        </w:rPr>
        <w:t>70,9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E2472D">
        <w:rPr>
          <w:rFonts w:ascii="Times New Roman" w:eastAsia="Times New Roman" w:hAnsi="Times New Roman" w:cs="Times New Roman"/>
          <w:sz w:val="28"/>
          <w:szCs w:val="28"/>
          <w:lang w:eastAsia="ru-RU"/>
        </w:rPr>
        <w:t>6456,9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E2472D">
        <w:rPr>
          <w:rFonts w:ascii="Times New Roman" w:hAnsi="Times New Roman" w:cs="Times New Roman"/>
          <w:sz w:val="28"/>
          <w:szCs w:val="28"/>
        </w:rPr>
        <w:t>65,0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</w:t>
      </w:r>
      <w:r w:rsidR="00B87756">
        <w:rPr>
          <w:rFonts w:ascii="Times New Roman" w:hAnsi="Times New Roman" w:cs="Times New Roman"/>
          <w:sz w:val="28"/>
          <w:szCs w:val="28"/>
        </w:rPr>
        <w:t>увеличится</w:t>
      </w:r>
      <w:r w:rsidR="003A5BB9">
        <w:rPr>
          <w:rFonts w:ascii="Times New Roman" w:hAnsi="Times New Roman" w:cs="Times New Roman"/>
          <w:sz w:val="28"/>
          <w:szCs w:val="28"/>
        </w:rPr>
        <w:t xml:space="preserve"> на </w:t>
      </w:r>
      <w:r w:rsidR="00E2472D">
        <w:rPr>
          <w:rFonts w:ascii="Times New Roman" w:hAnsi="Times New Roman" w:cs="Times New Roman"/>
          <w:sz w:val="28"/>
          <w:szCs w:val="28"/>
        </w:rPr>
        <w:t>16,6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B87756">
        <w:rPr>
          <w:rFonts w:ascii="Times New Roman" w:hAnsi="Times New Roman" w:cs="Times New Roman"/>
          <w:sz w:val="28"/>
          <w:szCs w:val="28"/>
        </w:rPr>
        <w:t>2,</w:t>
      </w:r>
      <w:r w:rsidR="00E2472D">
        <w:rPr>
          <w:rFonts w:ascii="Times New Roman" w:hAnsi="Times New Roman" w:cs="Times New Roman"/>
          <w:sz w:val="28"/>
          <w:szCs w:val="28"/>
        </w:rPr>
        <w:t>0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555DD4" w:rsidRPr="00354DDE" w:rsidRDefault="00403238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354DDE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354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354DD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 w:rsidRPr="00354DDE">
        <w:rPr>
          <w:rFonts w:ascii="Times New Roman" w:hAnsi="Times New Roman" w:cs="Times New Roman"/>
          <w:sz w:val="28"/>
          <w:szCs w:val="28"/>
        </w:rPr>
        <w:t>7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354DDE">
        <w:rPr>
          <w:rFonts w:ascii="Times New Roman" w:hAnsi="Times New Roman" w:cs="Times New Roman"/>
          <w:sz w:val="28"/>
          <w:szCs w:val="28"/>
        </w:rPr>
        <w:t>№</w:t>
      </w:r>
      <w:r w:rsidR="003A5BB9" w:rsidRPr="00354DDE">
        <w:rPr>
          <w:rFonts w:ascii="Times New Roman" w:hAnsi="Times New Roman" w:cs="Times New Roman"/>
          <w:sz w:val="28"/>
          <w:szCs w:val="28"/>
        </w:rPr>
        <w:t>127</w:t>
      </w:r>
      <w:r w:rsidR="00721290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 w:rsidRPr="00354DDE">
        <w:rPr>
          <w:rFonts w:ascii="Times New Roman" w:hAnsi="Times New Roman" w:cs="Times New Roman"/>
          <w:sz w:val="28"/>
          <w:szCs w:val="28"/>
        </w:rPr>
        <w:t>8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354DDE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354DDE">
        <w:rPr>
          <w:rFonts w:ascii="Times New Roman" w:hAnsi="Times New Roman" w:cs="Times New Roman"/>
          <w:sz w:val="28"/>
          <w:szCs w:val="28"/>
        </w:rPr>
        <w:t>20</w:t>
      </w:r>
      <w:r w:rsidR="003A5BB9" w:rsidRPr="00354DDE">
        <w:rPr>
          <w:rFonts w:ascii="Times New Roman" w:hAnsi="Times New Roman" w:cs="Times New Roman"/>
          <w:sz w:val="28"/>
          <w:szCs w:val="28"/>
        </w:rPr>
        <w:t>20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6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е норм бюджетного законодательства не выявлено</w:t>
      </w:r>
      <w:r w:rsidR="00777C45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B87756" w:rsidRPr="00B87756" w:rsidRDefault="00904C93" w:rsidP="00B87756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</w:t>
      </w:r>
      <w:r w:rsidR="00B87756" w:rsidRPr="00B87756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 Совет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87756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7г. №127 «О бюджете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»</w:t>
      </w:r>
    </w:p>
    <w:p w:rsidR="00B87756" w:rsidRPr="00B87756" w:rsidRDefault="00B87756" w:rsidP="00B8775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BF" w:rsidRDefault="002A5DBF" w:rsidP="004821A1">
      <w:pPr>
        <w:spacing w:after="0" w:line="240" w:lineRule="auto"/>
      </w:pPr>
      <w:r>
        <w:separator/>
      </w:r>
    </w:p>
  </w:endnote>
  <w:endnote w:type="continuationSeparator" w:id="0">
    <w:p w:rsidR="002A5DBF" w:rsidRDefault="002A5DB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BF" w:rsidRDefault="002A5DBF" w:rsidP="004821A1">
      <w:pPr>
        <w:spacing w:after="0" w:line="240" w:lineRule="auto"/>
      </w:pPr>
      <w:r>
        <w:separator/>
      </w:r>
    </w:p>
  </w:footnote>
  <w:footnote w:type="continuationSeparator" w:id="0">
    <w:p w:rsidR="002A5DBF" w:rsidRDefault="002A5DB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B87756" w:rsidRDefault="00B87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E2">
          <w:rPr>
            <w:noProof/>
          </w:rPr>
          <w:t>8</w:t>
        </w:r>
        <w:r>
          <w:fldChar w:fldCharType="end"/>
        </w:r>
      </w:p>
    </w:sdtContent>
  </w:sdt>
  <w:p w:rsidR="00B87756" w:rsidRDefault="00B877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705EF"/>
    <w:rsid w:val="000A6973"/>
    <w:rsid w:val="000B2D24"/>
    <w:rsid w:val="000B7EB7"/>
    <w:rsid w:val="000C1B86"/>
    <w:rsid w:val="000E1D99"/>
    <w:rsid w:val="000F5A53"/>
    <w:rsid w:val="001121DB"/>
    <w:rsid w:val="00115815"/>
    <w:rsid w:val="00132F0C"/>
    <w:rsid w:val="00137FA8"/>
    <w:rsid w:val="00143194"/>
    <w:rsid w:val="001476DA"/>
    <w:rsid w:val="00183CAA"/>
    <w:rsid w:val="0018422A"/>
    <w:rsid w:val="001904D9"/>
    <w:rsid w:val="00190C05"/>
    <w:rsid w:val="00197C61"/>
    <w:rsid w:val="001A119B"/>
    <w:rsid w:val="001A4F50"/>
    <w:rsid w:val="001B297B"/>
    <w:rsid w:val="001C09A1"/>
    <w:rsid w:val="001C62AB"/>
    <w:rsid w:val="001C72DE"/>
    <w:rsid w:val="001D0F57"/>
    <w:rsid w:val="001D2EBB"/>
    <w:rsid w:val="00203DA1"/>
    <w:rsid w:val="0021742F"/>
    <w:rsid w:val="0023279F"/>
    <w:rsid w:val="00267052"/>
    <w:rsid w:val="00285C31"/>
    <w:rsid w:val="002A5DBF"/>
    <w:rsid w:val="002A7B61"/>
    <w:rsid w:val="002B7351"/>
    <w:rsid w:val="002E0E85"/>
    <w:rsid w:val="002E0F78"/>
    <w:rsid w:val="002E392C"/>
    <w:rsid w:val="002E6658"/>
    <w:rsid w:val="00315C62"/>
    <w:rsid w:val="00316CFA"/>
    <w:rsid w:val="003322F8"/>
    <w:rsid w:val="00333DB0"/>
    <w:rsid w:val="003528EA"/>
    <w:rsid w:val="00354DDE"/>
    <w:rsid w:val="0039601A"/>
    <w:rsid w:val="003A5BB9"/>
    <w:rsid w:val="003B2D14"/>
    <w:rsid w:val="003B4812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3305B"/>
    <w:rsid w:val="00447DD6"/>
    <w:rsid w:val="00450599"/>
    <w:rsid w:val="00451892"/>
    <w:rsid w:val="00461EF4"/>
    <w:rsid w:val="00463740"/>
    <w:rsid w:val="004821A1"/>
    <w:rsid w:val="00497C65"/>
    <w:rsid w:val="004B2718"/>
    <w:rsid w:val="004C1B7E"/>
    <w:rsid w:val="004D5EF8"/>
    <w:rsid w:val="004E4F1B"/>
    <w:rsid w:val="0050286A"/>
    <w:rsid w:val="00502D92"/>
    <w:rsid w:val="00510DC5"/>
    <w:rsid w:val="005149B2"/>
    <w:rsid w:val="005206EF"/>
    <w:rsid w:val="005427F3"/>
    <w:rsid w:val="00555DD4"/>
    <w:rsid w:val="00556664"/>
    <w:rsid w:val="00560221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44F1"/>
    <w:rsid w:val="006354CF"/>
    <w:rsid w:val="00635759"/>
    <w:rsid w:val="00635E1C"/>
    <w:rsid w:val="00637C5E"/>
    <w:rsid w:val="00645FDC"/>
    <w:rsid w:val="00655CDF"/>
    <w:rsid w:val="00664E5F"/>
    <w:rsid w:val="006654DD"/>
    <w:rsid w:val="00683111"/>
    <w:rsid w:val="006A1EE8"/>
    <w:rsid w:val="006A6B0F"/>
    <w:rsid w:val="006A7E25"/>
    <w:rsid w:val="006C4894"/>
    <w:rsid w:val="006C5E70"/>
    <w:rsid w:val="006D39DB"/>
    <w:rsid w:val="006D49CF"/>
    <w:rsid w:val="006E0E7B"/>
    <w:rsid w:val="006F448D"/>
    <w:rsid w:val="00721290"/>
    <w:rsid w:val="00726E99"/>
    <w:rsid w:val="007325C9"/>
    <w:rsid w:val="007408D1"/>
    <w:rsid w:val="0076501D"/>
    <w:rsid w:val="0077493B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82D9F"/>
    <w:rsid w:val="009A0085"/>
    <w:rsid w:val="009A30E5"/>
    <w:rsid w:val="009A36D4"/>
    <w:rsid w:val="009C21E9"/>
    <w:rsid w:val="009D76F4"/>
    <w:rsid w:val="009F091A"/>
    <w:rsid w:val="009F141F"/>
    <w:rsid w:val="009F2E2E"/>
    <w:rsid w:val="00A0182D"/>
    <w:rsid w:val="00A24F0B"/>
    <w:rsid w:val="00A35511"/>
    <w:rsid w:val="00A40652"/>
    <w:rsid w:val="00A418E0"/>
    <w:rsid w:val="00A445FB"/>
    <w:rsid w:val="00A4499A"/>
    <w:rsid w:val="00A464DC"/>
    <w:rsid w:val="00A478FB"/>
    <w:rsid w:val="00A55C19"/>
    <w:rsid w:val="00A92600"/>
    <w:rsid w:val="00AA7FEC"/>
    <w:rsid w:val="00AB5329"/>
    <w:rsid w:val="00AC1142"/>
    <w:rsid w:val="00AD7B6A"/>
    <w:rsid w:val="00AE0292"/>
    <w:rsid w:val="00AF032F"/>
    <w:rsid w:val="00AF37C2"/>
    <w:rsid w:val="00B010ED"/>
    <w:rsid w:val="00B10E0C"/>
    <w:rsid w:val="00B15C34"/>
    <w:rsid w:val="00B408C6"/>
    <w:rsid w:val="00B455E7"/>
    <w:rsid w:val="00B55FAF"/>
    <w:rsid w:val="00B6130F"/>
    <w:rsid w:val="00B62ECC"/>
    <w:rsid w:val="00B666E1"/>
    <w:rsid w:val="00B87756"/>
    <w:rsid w:val="00B95E3A"/>
    <w:rsid w:val="00BA0471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6212B"/>
    <w:rsid w:val="00C802B6"/>
    <w:rsid w:val="00C9332C"/>
    <w:rsid w:val="00C937E3"/>
    <w:rsid w:val="00CB0CE2"/>
    <w:rsid w:val="00CC56F6"/>
    <w:rsid w:val="00CC57EF"/>
    <w:rsid w:val="00CD5398"/>
    <w:rsid w:val="00CF02E0"/>
    <w:rsid w:val="00CF3AC8"/>
    <w:rsid w:val="00CF47CE"/>
    <w:rsid w:val="00CF7D5A"/>
    <w:rsid w:val="00D13DF8"/>
    <w:rsid w:val="00D41808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2472D"/>
    <w:rsid w:val="00E30108"/>
    <w:rsid w:val="00E30C19"/>
    <w:rsid w:val="00E532CB"/>
    <w:rsid w:val="00E560E4"/>
    <w:rsid w:val="00E56C1D"/>
    <w:rsid w:val="00E755B2"/>
    <w:rsid w:val="00E84944"/>
    <w:rsid w:val="00EA1FE7"/>
    <w:rsid w:val="00EA488C"/>
    <w:rsid w:val="00EA4DAE"/>
    <w:rsid w:val="00ED7D3F"/>
    <w:rsid w:val="00EF5A02"/>
    <w:rsid w:val="00F067F5"/>
    <w:rsid w:val="00F145E3"/>
    <w:rsid w:val="00F24A66"/>
    <w:rsid w:val="00F2561C"/>
    <w:rsid w:val="00F26534"/>
    <w:rsid w:val="00F45066"/>
    <w:rsid w:val="00F528C5"/>
    <w:rsid w:val="00F801E8"/>
    <w:rsid w:val="00F84EBD"/>
    <w:rsid w:val="00F97880"/>
    <w:rsid w:val="00FA0923"/>
    <w:rsid w:val="00FB2978"/>
    <w:rsid w:val="00FB44EB"/>
    <w:rsid w:val="00FB750A"/>
    <w:rsid w:val="00FD3DA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2A13-6F6D-4B38-9CAC-4841D51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9-06T11:58:00Z</cp:lastPrinted>
  <dcterms:created xsi:type="dcterms:W3CDTF">2018-12-09T17:22:00Z</dcterms:created>
  <dcterms:modified xsi:type="dcterms:W3CDTF">2018-12-09T17:22:00Z</dcterms:modified>
</cp:coreProperties>
</file>